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141" w:rsidRDefault="006E6E87" w:rsidP="006D0B46">
      <w:r>
        <w:t xml:space="preserve">        </w:t>
      </w:r>
    </w:p>
    <w:p w:rsidR="00530141" w:rsidRDefault="00530141" w:rsidP="00530141">
      <w:pPr>
        <w:jc w:val="both"/>
      </w:pPr>
    </w:p>
    <w:tbl>
      <w:tblPr>
        <w:tblStyle w:val="TableGrid1"/>
        <w:tblW w:w="16200" w:type="dxa"/>
        <w:tblLook w:val="04A0" w:firstRow="1" w:lastRow="0" w:firstColumn="1" w:lastColumn="0" w:noHBand="0" w:noVBand="1"/>
      </w:tblPr>
      <w:tblGrid>
        <w:gridCol w:w="10596"/>
        <w:gridCol w:w="10596"/>
        <w:gridCol w:w="10596"/>
      </w:tblGrid>
      <w:tr w:rsidR="005D4396" w:rsidRPr="00A91FCA" w:rsidTr="007A18BE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1"/>
              <w:tblW w:w="16200" w:type="dxa"/>
              <w:tblLook w:val="04A0" w:firstRow="1" w:lastRow="0" w:firstColumn="1" w:lastColumn="0" w:noHBand="0" w:noVBand="1"/>
            </w:tblPr>
            <w:tblGrid>
              <w:gridCol w:w="2376"/>
              <w:gridCol w:w="7230"/>
              <w:gridCol w:w="6594"/>
            </w:tblGrid>
            <w:tr w:rsidR="005D4396" w:rsidRPr="00D23D94" w:rsidTr="004F1F88"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D4396" w:rsidRPr="00D23D94" w:rsidRDefault="005D4396" w:rsidP="004F1F88">
                  <w:pPr>
                    <w:widowControl w:val="0"/>
                    <w:suppressAutoHyphens/>
                    <w:jc w:val="both"/>
                    <w:rPr>
                      <w:rFonts w:ascii="Times New Roman" w:eastAsia="SimSun" w:hAnsi="Times New Roman"/>
                      <w:b/>
                      <w:color w:val="FFC000"/>
                      <w:kern w:val="2"/>
                      <w:sz w:val="28"/>
                      <w:szCs w:val="28"/>
                      <w:lang w:eastAsia="hi-IN" w:bidi="hi-IN"/>
                    </w:rPr>
                  </w:pPr>
                  <w:r w:rsidRPr="00D23D94">
                    <w:rPr>
                      <w:rFonts w:ascii="Times New Roman" w:eastAsia="SimSun" w:hAnsi="Times New Roman" w:cs="Mangal"/>
                      <w:b/>
                      <w:noProof/>
                      <w:kern w:val="2"/>
                      <w:sz w:val="24"/>
                      <w:szCs w:val="24"/>
                    </w:rPr>
                    <w:drawing>
                      <wp:inline distT="0" distB="0" distL="0" distR="0" wp14:anchorId="77ADA275" wp14:editId="5B3E62A1">
                        <wp:extent cx="1371600" cy="1276350"/>
                        <wp:effectExtent l="0" t="0" r="0" b="0"/>
                        <wp:docPr id="1" name="Picture 1" descr="omega logo - tansper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omega logo - tanspera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4396" w:rsidRPr="00D23D94" w:rsidRDefault="005D4396" w:rsidP="004F1F88">
                  <w:pPr>
                    <w:widowControl w:val="0"/>
                    <w:suppressAutoHyphens/>
                    <w:jc w:val="center"/>
                    <w:rPr>
                      <w:rFonts w:ascii="Times New Roman" w:eastAsia="SimSun" w:hAnsi="Times New Roman"/>
                      <w:b/>
                      <w:color w:val="C0504D" w:themeColor="accent2"/>
                      <w:kern w:val="2"/>
                      <w:sz w:val="28"/>
                      <w:szCs w:val="28"/>
                      <w:lang w:eastAsia="hi-IN" w:bidi="hi-IN"/>
                    </w:rPr>
                  </w:pPr>
                  <w:r w:rsidRPr="00D23D94">
                    <w:rPr>
                      <w:rFonts w:ascii="Times New Roman" w:eastAsia="SimSun" w:hAnsi="Times New Roman"/>
                      <w:b/>
                      <w:color w:val="C0504D" w:themeColor="accent2"/>
                      <w:kern w:val="2"/>
                      <w:sz w:val="28"/>
                      <w:szCs w:val="28"/>
                      <w:lang w:eastAsia="hi-IN" w:bidi="hi-IN"/>
                    </w:rPr>
                    <w:t>ЦЕНТЪР ЗА ПРОФЕСИОНАЛНО ОБУЧЕНИЕ КЪМ</w:t>
                  </w:r>
                </w:p>
                <w:p w:rsidR="005D4396" w:rsidRPr="00D23D94" w:rsidRDefault="005D4396" w:rsidP="004F1F88">
                  <w:pPr>
                    <w:widowControl w:val="0"/>
                    <w:suppressAutoHyphens/>
                    <w:jc w:val="center"/>
                    <w:rPr>
                      <w:rFonts w:ascii="Times New Roman" w:eastAsia="SimSun" w:hAnsi="Times New Roman" w:cs="Mangal"/>
                      <w:b/>
                      <w:color w:val="C0504D" w:themeColor="accent2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D23D94">
                    <w:rPr>
                      <w:rFonts w:ascii="Times New Roman" w:eastAsia="SimSun" w:hAnsi="Times New Roman" w:cs="Mangal"/>
                      <w:b/>
                      <w:color w:val="C0504D" w:themeColor="accent2"/>
                      <w:kern w:val="2"/>
                      <w:sz w:val="24"/>
                      <w:szCs w:val="24"/>
                      <w:lang w:eastAsia="hi-IN" w:bidi="hi-IN"/>
                    </w:rPr>
                    <w:t>ЧАСТЕН ПРОФЕСИОНАЛЕН КОЛЕЖ „ОМЕГА“ ЕООД</w:t>
                  </w:r>
                </w:p>
                <w:p w:rsidR="005D4396" w:rsidRPr="00D23D94" w:rsidRDefault="005D4396" w:rsidP="004F1F88">
                  <w:pPr>
                    <w:widowControl w:val="0"/>
                    <w:suppressAutoHyphens/>
                    <w:jc w:val="center"/>
                    <w:rPr>
                      <w:rFonts w:ascii="Times New Roman" w:eastAsia="SimSun" w:hAnsi="Times New Roman"/>
                      <w:b/>
                      <w:kern w:val="2"/>
                      <w:sz w:val="22"/>
                      <w:szCs w:val="22"/>
                      <w:lang w:eastAsia="hi-IN" w:bidi="hi-IN"/>
                    </w:rPr>
                  </w:pPr>
                  <w:r w:rsidRPr="00D23D94">
                    <w:rPr>
                      <w:rFonts w:ascii="Times New Roman" w:eastAsia="SimSun" w:hAnsi="Times New Roman"/>
                      <w:b/>
                      <w:kern w:val="2"/>
                      <w:lang w:eastAsia="hi-IN" w:bidi="hi-IN"/>
                    </w:rPr>
                    <w:t>Пловдив 4023, ул. „Вълко Шопов“ 14</w:t>
                  </w:r>
                </w:p>
                <w:p w:rsidR="005D4396" w:rsidRPr="00D23D94" w:rsidRDefault="005D4396" w:rsidP="004F1F88">
                  <w:pPr>
                    <w:widowControl w:val="0"/>
                    <w:suppressAutoHyphens/>
                    <w:jc w:val="center"/>
                    <w:rPr>
                      <w:rFonts w:ascii="Times New Roman" w:eastAsia="SimSun" w:hAnsi="Times New Roman"/>
                      <w:b/>
                      <w:kern w:val="2"/>
                      <w:lang w:eastAsia="hi-IN" w:bidi="hi-IN"/>
                    </w:rPr>
                  </w:pPr>
                  <w:r w:rsidRPr="00D23D94">
                    <w:rPr>
                      <w:rFonts w:ascii="Times New Roman" w:eastAsia="SimSun" w:hAnsi="Times New Roman"/>
                      <w:b/>
                      <w:kern w:val="2"/>
                      <w:lang w:eastAsia="hi-IN" w:bidi="hi-IN"/>
                    </w:rPr>
                    <w:t>тел. 032/944544 GSM: 0882 933 561</w:t>
                  </w:r>
                </w:p>
                <w:p w:rsidR="005D4396" w:rsidRPr="00D23D94" w:rsidRDefault="005D4396" w:rsidP="004F1F88">
                  <w:pPr>
                    <w:widowControl w:val="0"/>
                    <w:suppressAutoHyphens/>
                    <w:jc w:val="center"/>
                    <w:rPr>
                      <w:rFonts w:ascii="Times New Roman" w:eastAsia="SimSun" w:hAnsi="Times New Roman"/>
                      <w:b/>
                      <w:kern w:val="2"/>
                      <w:lang w:eastAsia="hi-IN" w:bidi="hi-IN"/>
                    </w:rPr>
                  </w:pPr>
                  <w:r w:rsidRPr="00D23D94">
                    <w:rPr>
                      <w:rFonts w:ascii="Times New Roman" w:eastAsia="SimSun" w:hAnsi="Times New Roman"/>
                      <w:b/>
                      <w:kern w:val="2"/>
                      <w:lang w:eastAsia="hi-IN" w:bidi="hi-IN"/>
                    </w:rPr>
                    <w:t>безплатен  национален телефон: 0800 900 11</w:t>
                  </w:r>
                </w:p>
                <w:p w:rsidR="005D4396" w:rsidRPr="00D23D94" w:rsidRDefault="005D4396" w:rsidP="004F1F88">
                  <w:pPr>
                    <w:widowControl w:val="0"/>
                    <w:suppressAutoHyphens/>
                    <w:jc w:val="center"/>
                    <w:rPr>
                      <w:rFonts w:ascii="Times New Roman" w:eastAsia="SimSun" w:hAnsi="Times New Roman"/>
                      <w:b/>
                      <w:kern w:val="2"/>
                      <w:lang w:eastAsia="hi-IN" w:bidi="hi-IN"/>
                    </w:rPr>
                  </w:pPr>
                  <w:r w:rsidRPr="00D23D94">
                    <w:rPr>
                      <w:rFonts w:ascii="Times New Roman" w:eastAsia="SimSun" w:hAnsi="Times New Roman"/>
                      <w:b/>
                      <w:kern w:val="2"/>
                      <w:lang w:eastAsia="hi-IN" w:bidi="hi-IN"/>
                    </w:rPr>
                    <w:t>e-mail: omegacollegebg@gmail.com</w:t>
                  </w:r>
                </w:p>
                <w:p w:rsidR="005D4396" w:rsidRPr="00D23D94" w:rsidRDefault="00771F5A" w:rsidP="004F1F88">
                  <w:pPr>
                    <w:widowControl w:val="0"/>
                    <w:suppressAutoHyphens/>
                    <w:jc w:val="center"/>
                    <w:rPr>
                      <w:rFonts w:ascii="Times New Roman" w:eastAsia="SimSun" w:hAnsi="Times New Roman"/>
                      <w:b/>
                      <w:color w:val="0000FF"/>
                      <w:kern w:val="2"/>
                      <w:u w:val="single"/>
                      <w:lang w:eastAsia="hi-IN" w:bidi="hi-IN"/>
                    </w:rPr>
                  </w:pPr>
                  <w:hyperlink r:id="rId8" w:history="1">
                    <w:r w:rsidR="005D4396" w:rsidRPr="00D23D94">
                      <w:rPr>
                        <w:rStyle w:val="Hyperlink"/>
                        <w:rFonts w:ascii="Times New Roman" w:eastAsia="SimSun" w:hAnsi="Times New Roman"/>
                        <w:b/>
                        <w:kern w:val="2"/>
                        <w:lang w:eastAsia="hi-IN" w:bidi="hi-IN"/>
                      </w:rPr>
                      <w:t>www.collegeomega.com</w:t>
                    </w:r>
                  </w:hyperlink>
                </w:p>
                <w:p w:rsidR="005D4396" w:rsidRPr="00D23D94" w:rsidRDefault="005D4396" w:rsidP="004F1F88">
                  <w:pPr>
                    <w:widowControl w:val="0"/>
                    <w:pBdr>
                      <w:bottom w:val="single" w:sz="6" w:space="1" w:color="auto"/>
                    </w:pBdr>
                    <w:suppressAutoHyphens/>
                    <w:jc w:val="center"/>
                    <w:rPr>
                      <w:rFonts w:ascii="Times New Roman" w:eastAsia="SimSun" w:hAnsi="Times New Roman"/>
                      <w:b/>
                      <w:color w:val="0000FF"/>
                      <w:kern w:val="2"/>
                      <w:sz w:val="24"/>
                      <w:szCs w:val="24"/>
                      <w:u w:val="single"/>
                      <w:lang w:eastAsia="hi-IN" w:bidi="hi-IN"/>
                    </w:rPr>
                  </w:pPr>
                </w:p>
                <w:p w:rsidR="005D4396" w:rsidRPr="00D23D94" w:rsidRDefault="005D4396" w:rsidP="004F1F88">
                  <w:pPr>
                    <w:widowControl w:val="0"/>
                    <w:suppressAutoHyphens/>
                    <w:rPr>
                      <w:rFonts w:eastAsia="SimSun" w:cs="Calibri"/>
                      <w:b/>
                      <w:kern w:val="2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6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4396" w:rsidRPr="00D23D94" w:rsidRDefault="005D4396" w:rsidP="004F1F88">
                  <w:pPr>
                    <w:widowControl w:val="0"/>
                    <w:suppressAutoHyphens/>
                    <w:jc w:val="both"/>
                    <w:rPr>
                      <w:rFonts w:ascii="Times New Roman" w:eastAsia="SimSun" w:hAnsi="Times New Roman"/>
                      <w:b/>
                      <w:kern w:val="2"/>
                      <w:sz w:val="24"/>
                      <w:szCs w:val="24"/>
                      <w:lang w:eastAsia="hi-IN" w:bidi="hi-IN"/>
                    </w:rPr>
                  </w:pPr>
                </w:p>
                <w:p w:rsidR="005D4396" w:rsidRPr="00D23D94" w:rsidRDefault="005D4396" w:rsidP="004F1F88">
                  <w:pPr>
                    <w:widowControl w:val="0"/>
                    <w:suppressAutoHyphens/>
                    <w:jc w:val="both"/>
                    <w:rPr>
                      <w:rFonts w:ascii="Times New Roman" w:eastAsia="SimSun" w:hAnsi="Times New Roman"/>
                      <w:b/>
                      <w:kern w:val="2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</w:tbl>
          <w:p w:rsidR="005D4396" w:rsidRDefault="005D4396"/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1"/>
              <w:tblW w:w="16200" w:type="dxa"/>
              <w:tblLook w:val="04A0" w:firstRow="1" w:lastRow="0" w:firstColumn="1" w:lastColumn="0" w:noHBand="0" w:noVBand="1"/>
            </w:tblPr>
            <w:tblGrid>
              <w:gridCol w:w="2376"/>
              <w:gridCol w:w="7230"/>
              <w:gridCol w:w="6594"/>
            </w:tblGrid>
            <w:tr w:rsidR="005D4396" w:rsidRPr="00D23D94" w:rsidTr="004F1F88"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D4396" w:rsidRPr="00D23D94" w:rsidRDefault="005D4396" w:rsidP="004F1F88">
                  <w:pPr>
                    <w:widowControl w:val="0"/>
                    <w:suppressAutoHyphens/>
                    <w:jc w:val="both"/>
                    <w:rPr>
                      <w:rFonts w:ascii="Times New Roman" w:eastAsia="SimSun" w:hAnsi="Times New Roman"/>
                      <w:b/>
                      <w:color w:val="FFC000"/>
                      <w:kern w:val="2"/>
                      <w:sz w:val="28"/>
                      <w:szCs w:val="28"/>
                      <w:lang w:eastAsia="hi-IN" w:bidi="hi-IN"/>
                    </w:rPr>
                  </w:pPr>
                  <w:r w:rsidRPr="00D23D94">
                    <w:rPr>
                      <w:rFonts w:ascii="Times New Roman" w:eastAsia="SimSun" w:hAnsi="Times New Roman" w:cs="Mangal"/>
                      <w:b/>
                      <w:noProof/>
                      <w:kern w:val="2"/>
                      <w:sz w:val="24"/>
                      <w:szCs w:val="24"/>
                    </w:rPr>
                    <w:drawing>
                      <wp:inline distT="0" distB="0" distL="0" distR="0" wp14:anchorId="3FFF363C" wp14:editId="3CD0830C">
                        <wp:extent cx="1371600" cy="1276350"/>
                        <wp:effectExtent l="0" t="0" r="0" b="0"/>
                        <wp:docPr id="2" name="Picture 2" descr="omega logo - tansper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omega logo - tanspera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4396" w:rsidRPr="00D23D94" w:rsidRDefault="005D4396" w:rsidP="004F1F88">
                  <w:pPr>
                    <w:widowControl w:val="0"/>
                    <w:suppressAutoHyphens/>
                    <w:jc w:val="center"/>
                    <w:rPr>
                      <w:rFonts w:ascii="Times New Roman" w:eastAsia="SimSun" w:hAnsi="Times New Roman"/>
                      <w:b/>
                      <w:color w:val="C0504D" w:themeColor="accent2"/>
                      <w:kern w:val="2"/>
                      <w:sz w:val="28"/>
                      <w:szCs w:val="28"/>
                      <w:lang w:eastAsia="hi-IN" w:bidi="hi-IN"/>
                    </w:rPr>
                  </w:pPr>
                  <w:r w:rsidRPr="00D23D94">
                    <w:rPr>
                      <w:rFonts w:ascii="Times New Roman" w:eastAsia="SimSun" w:hAnsi="Times New Roman"/>
                      <w:b/>
                      <w:color w:val="C0504D" w:themeColor="accent2"/>
                      <w:kern w:val="2"/>
                      <w:sz w:val="28"/>
                      <w:szCs w:val="28"/>
                      <w:lang w:eastAsia="hi-IN" w:bidi="hi-IN"/>
                    </w:rPr>
                    <w:t>ЦЕНТЪР ЗА ПРОФЕСИОНАЛНО ОБУЧЕНИЕ КЪМ</w:t>
                  </w:r>
                </w:p>
                <w:p w:rsidR="005D4396" w:rsidRPr="00D23D94" w:rsidRDefault="005D4396" w:rsidP="004F1F88">
                  <w:pPr>
                    <w:widowControl w:val="0"/>
                    <w:suppressAutoHyphens/>
                    <w:jc w:val="center"/>
                    <w:rPr>
                      <w:rFonts w:ascii="Times New Roman" w:eastAsia="SimSun" w:hAnsi="Times New Roman" w:cs="Mangal"/>
                      <w:b/>
                      <w:color w:val="C0504D" w:themeColor="accent2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D23D94">
                    <w:rPr>
                      <w:rFonts w:ascii="Times New Roman" w:eastAsia="SimSun" w:hAnsi="Times New Roman" w:cs="Mangal"/>
                      <w:b/>
                      <w:color w:val="C0504D" w:themeColor="accent2"/>
                      <w:kern w:val="2"/>
                      <w:sz w:val="24"/>
                      <w:szCs w:val="24"/>
                      <w:lang w:eastAsia="hi-IN" w:bidi="hi-IN"/>
                    </w:rPr>
                    <w:t>ЧАСТЕН ПРОФЕСИОНАЛЕН КОЛЕЖ „ОМЕГА“ ЕООД</w:t>
                  </w:r>
                </w:p>
                <w:p w:rsidR="005D4396" w:rsidRPr="00D23D94" w:rsidRDefault="005D4396" w:rsidP="004F1F88">
                  <w:pPr>
                    <w:widowControl w:val="0"/>
                    <w:suppressAutoHyphens/>
                    <w:jc w:val="center"/>
                    <w:rPr>
                      <w:rFonts w:ascii="Times New Roman" w:eastAsia="SimSun" w:hAnsi="Times New Roman"/>
                      <w:b/>
                      <w:kern w:val="2"/>
                      <w:sz w:val="22"/>
                      <w:szCs w:val="22"/>
                      <w:lang w:eastAsia="hi-IN" w:bidi="hi-IN"/>
                    </w:rPr>
                  </w:pPr>
                  <w:r w:rsidRPr="00D23D94">
                    <w:rPr>
                      <w:rFonts w:ascii="Times New Roman" w:eastAsia="SimSun" w:hAnsi="Times New Roman"/>
                      <w:b/>
                      <w:kern w:val="2"/>
                      <w:lang w:eastAsia="hi-IN" w:bidi="hi-IN"/>
                    </w:rPr>
                    <w:t>Пловдив 4023, ул. „Вълко Шопов“ 14</w:t>
                  </w:r>
                </w:p>
                <w:p w:rsidR="005D4396" w:rsidRPr="00D23D94" w:rsidRDefault="005D4396" w:rsidP="004F1F88">
                  <w:pPr>
                    <w:widowControl w:val="0"/>
                    <w:suppressAutoHyphens/>
                    <w:jc w:val="center"/>
                    <w:rPr>
                      <w:rFonts w:ascii="Times New Roman" w:eastAsia="SimSun" w:hAnsi="Times New Roman"/>
                      <w:b/>
                      <w:kern w:val="2"/>
                      <w:lang w:eastAsia="hi-IN" w:bidi="hi-IN"/>
                    </w:rPr>
                  </w:pPr>
                  <w:r w:rsidRPr="00D23D94">
                    <w:rPr>
                      <w:rFonts w:ascii="Times New Roman" w:eastAsia="SimSun" w:hAnsi="Times New Roman"/>
                      <w:b/>
                      <w:kern w:val="2"/>
                      <w:lang w:eastAsia="hi-IN" w:bidi="hi-IN"/>
                    </w:rPr>
                    <w:t>тел. 032/944544 GSM: 0882 933 561</w:t>
                  </w:r>
                </w:p>
                <w:p w:rsidR="005D4396" w:rsidRPr="00D23D94" w:rsidRDefault="005D4396" w:rsidP="004F1F88">
                  <w:pPr>
                    <w:widowControl w:val="0"/>
                    <w:suppressAutoHyphens/>
                    <w:jc w:val="center"/>
                    <w:rPr>
                      <w:rFonts w:ascii="Times New Roman" w:eastAsia="SimSun" w:hAnsi="Times New Roman"/>
                      <w:b/>
                      <w:kern w:val="2"/>
                      <w:lang w:eastAsia="hi-IN" w:bidi="hi-IN"/>
                    </w:rPr>
                  </w:pPr>
                  <w:r w:rsidRPr="00D23D94">
                    <w:rPr>
                      <w:rFonts w:ascii="Times New Roman" w:eastAsia="SimSun" w:hAnsi="Times New Roman"/>
                      <w:b/>
                      <w:kern w:val="2"/>
                      <w:lang w:eastAsia="hi-IN" w:bidi="hi-IN"/>
                    </w:rPr>
                    <w:t>безплатен  национален телефон: 0800 900 11</w:t>
                  </w:r>
                </w:p>
                <w:p w:rsidR="005D4396" w:rsidRPr="00D23D94" w:rsidRDefault="005D4396" w:rsidP="004F1F88">
                  <w:pPr>
                    <w:widowControl w:val="0"/>
                    <w:suppressAutoHyphens/>
                    <w:jc w:val="center"/>
                    <w:rPr>
                      <w:rFonts w:ascii="Times New Roman" w:eastAsia="SimSun" w:hAnsi="Times New Roman"/>
                      <w:b/>
                      <w:kern w:val="2"/>
                      <w:lang w:eastAsia="hi-IN" w:bidi="hi-IN"/>
                    </w:rPr>
                  </w:pPr>
                  <w:r w:rsidRPr="00D23D94">
                    <w:rPr>
                      <w:rFonts w:ascii="Times New Roman" w:eastAsia="SimSun" w:hAnsi="Times New Roman"/>
                      <w:b/>
                      <w:kern w:val="2"/>
                      <w:lang w:eastAsia="hi-IN" w:bidi="hi-IN"/>
                    </w:rPr>
                    <w:t>e-mail: omegacollegebg@gmail.com</w:t>
                  </w:r>
                </w:p>
                <w:p w:rsidR="005D4396" w:rsidRPr="00D23D94" w:rsidRDefault="00771F5A" w:rsidP="004F1F88">
                  <w:pPr>
                    <w:widowControl w:val="0"/>
                    <w:suppressAutoHyphens/>
                    <w:jc w:val="center"/>
                    <w:rPr>
                      <w:rFonts w:ascii="Times New Roman" w:eastAsia="SimSun" w:hAnsi="Times New Roman"/>
                      <w:b/>
                      <w:color w:val="0000FF"/>
                      <w:kern w:val="2"/>
                      <w:u w:val="single"/>
                      <w:lang w:eastAsia="hi-IN" w:bidi="hi-IN"/>
                    </w:rPr>
                  </w:pPr>
                  <w:hyperlink r:id="rId9" w:history="1">
                    <w:r w:rsidR="005D4396" w:rsidRPr="00D23D94">
                      <w:rPr>
                        <w:rStyle w:val="Hyperlink"/>
                        <w:rFonts w:ascii="Times New Roman" w:eastAsia="SimSun" w:hAnsi="Times New Roman"/>
                        <w:b/>
                        <w:kern w:val="2"/>
                        <w:lang w:eastAsia="hi-IN" w:bidi="hi-IN"/>
                      </w:rPr>
                      <w:t>www.collegeomega.com</w:t>
                    </w:r>
                  </w:hyperlink>
                </w:p>
                <w:p w:rsidR="005D4396" w:rsidRPr="00D23D94" w:rsidRDefault="005D4396" w:rsidP="004F1F88">
                  <w:pPr>
                    <w:widowControl w:val="0"/>
                    <w:pBdr>
                      <w:bottom w:val="single" w:sz="6" w:space="1" w:color="auto"/>
                    </w:pBdr>
                    <w:suppressAutoHyphens/>
                    <w:jc w:val="center"/>
                    <w:rPr>
                      <w:rFonts w:ascii="Times New Roman" w:eastAsia="SimSun" w:hAnsi="Times New Roman"/>
                      <w:b/>
                      <w:color w:val="0000FF"/>
                      <w:kern w:val="2"/>
                      <w:sz w:val="24"/>
                      <w:szCs w:val="24"/>
                      <w:u w:val="single"/>
                      <w:lang w:eastAsia="hi-IN" w:bidi="hi-IN"/>
                    </w:rPr>
                  </w:pPr>
                </w:p>
                <w:p w:rsidR="005D4396" w:rsidRPr="00D23D94" w:rsidRDefault="005D4396" w:rsidP="004F1F88">
                  <w:pPr>
                    <w:widowControl w:val="0"/>
                    <w:suppressAutoHyphens/>
                    <w:rPr>
                      <w:rFonts w:eastAsia="SimSun" w:cs="Calibri"/>
                      <w:b/>
                      <w:kern w:val="2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6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4396" w:rsidRPr="00D23D94" w:rsidRDefault="005D4396" w:rsidP="004F1F88">
                  <w:pPr>
                    <w:widowControl w:val="0"/>
                    <w:suppressAutoHyphens/>
                    <w:jc w:val="both"/>
                    <w:rPr>
                      <w:rFonts w:ascii="Times New Roman" w:eastAsia="SimSun" w:hAnsi="Times New Roman"/>
                      <w:b/>
                      <w:kern w:val="2"/>
                      <w:sz w:val="24"/>
                      <w:szCs w:val="24"/>
                      <w:lang w:eastAsia="hi-IN" w:bidi="hi-IN"/>
                    </w:rPr>
                  </w:pPr>
                </w:p>
                <w:p w:rsidR="005D4396" w:rsidRPr="00D23D94" w:rsidRDefault="005D4396" w:rsidP="004F1F88">
                  <w:pPr>
                    <w:widowControl w:val="0"/>
                    <w:suppressAutoHyphens/>
                    <w:jc w:val="both"/>
                    <w:rPr>
                      <w:rFonts w:ascii="Times New Roman" w:eastAsia="SimSun" w:hAnsi="Times New Roman"/>
                      <w:b/>
                      <w:kern w:val="2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</w:tbl>
          <w:p w:rsidR="005D4396" w:rsidRDefault="005D4396"/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1"/>
              <w:tblW w:w="16200" w:type="dxa"/>
              <w:tblLook w:val="04A0" w:firstRow="1" w:lastRow="0" w:firstColumn="1" w:lastColumn="0" w:noHBand="0" w:noVBand="1"/>
            </w:tblPr>
            <w:tblGrid>
              <w:gridCol w:w="2376"/>
              <w:gridCol w:w="7230"/>
              <w:gridCol w:w="6594"/>
            </w:tblGrid>
            <w:tr w:rsidR="005D4396" w:rsidRPr="00D23D94" w:rsidTr="004F1F88"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D4396" w:rsidRPr="00D23D94" w:rsidRDefault="005D4396" w:rsidP="004F1F88">
                  <w:pPr>
                    <w:widowControl w:val="0"/>
                    <w:suppressAutoHyphens/>
                    <w:jc w:val="both"/>
                    <w:rPr>
                      <w:rFonts w:ascii="Times New Roman" w:eastAsia="SimSun" w:hAnsi="Times New Roman"/>
                      <w:b/>
                      <w:color w:val="FFC000"/>
                      <w:kern w:val="2"/>
                      <w:sz w:val="28"/>
                      <w:szCs w:val="28"/>
                      <w:lang w:eastAsia="hi-IN" w:bidi="hi-IN"/>
                    </w:rPr>
                  </w:pPr>
                  <w:r w:rsidRPr="00D23D94">
                    <w:rPr>
                      <w:rFonts w:ascii="Times New Roman" w:eastAsia="SimSun" w:hAnsi="Times New Roman" w:cs="Mangal"/>
                      <w:b/>
                      <w:noProof/>
                      <w:kern w:val="2"/>
                      <w:sz w:val="24"/>
                      <w:szCs w:val="24"/>
                    </w:rPr>
                    <w:drawing>
                      <wp:inline distT="0" distB="0" distL="0" distR="0" wp14:anchorId="62070122" wp14:editId="41C35F13">
                        <wp:extent cx="1371600" cy="1276350"/>
                        <wp:effectExtent l="0" t="0" r="0" b="0"/>
                        <wp:docPr id="4" name="Picture 4" descr="omega logo - tansper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omega logo - tanspera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4396" w:rsidRPr="00D23D94" w:rsidRDefault="005D4396" w:rsidP="004F1F88">
                  <w:pPr>
                    <w:widowControl w:val="0"/>
                    <w:suppressAutoHyphens/>
                    <w:jc w:val="center"/>
                    <w:rPr>
                      <w:rFonts w:ascii="Times New Roman" w:eastAsia="SimSun" w:hAnsi="Times New Roman"/>
                      <w:b/>
                      <w:color w:val="C0504D" w:themeColor="accent2"/>
                      <w:kern w:val="2"/>
                      <w:sz w:val="28"/>
                      <w:szCs w:val="28"/>
                      <w:lang w:eastAsia="hi-IN" w:bidi="hi-IN"/>
                    </w:rPr>
                  </w:pPr>
                  <w:r w:rsidRPr="00D23D94">
                    <w:rPr>
                      <w:rFonts w:ascii="Times New Roman" w:eastAsia="SimSun" w:hAnsi="Times New Roman"/>
                      <w:b/>
                      <w:color w:val="C0504D" w:themeColor="accent2"/>
                      <w:kern w:val="2"/>
                      <w:sz w:val="28"/>
                      <w:szCs w:val="28"/>
                      <w:lang w:eastAsia="hi-IN" w:bidi="hi-IN"/>
                    </w:rPr>
                    <w:t>ЦЕНТЪР ЗА ПРОФЕСИОНАЛНО ОБУЧЕНИЕ КЪМ</w:t>
                  </w:r>
                </w:p>
                <w:p w:rsidR="005D4396" w:rsidRPr="00D23D94" w:rsidRDefault="005D4396" w:rsidP="004F1F88">
                  <w:pPr>
                    <w:widowControl w:val="0"/>
                    <w:suppressAutoHyphens/>
                    <w:jc w:val="center"/>
                    <w:rPr>
                      <w:rFonts w:ascii="Times New Roman" w:eastAsia="SimSun" w:hAnsi="Times New Roman" w:cs="Mangal"/>
                      <w:b/>
                      <w:color w:val="C0504D" w:themeColor="accent2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D23D94">
                    <w:rPr>
                      <w:rFonts w:ascii="Times New Roman" w:eastAsia="SimSun" w:hAnsi="Times New Roman" w:cs="Mangal"/>
                      <w:b/>
                      <w:color w:val="C0504D" w:themeColor="accent2"/>
                      <w:kern w:val="2"/>
                      <w:sz w:val="24"/>
                      <w:szCs w:val="24"/>
                      <w:lang w:eastAsia="hi-IN" w:bidi="hi-IN"/>
                    </w:rPr>
                    <w:t>ЧАСТЕН ПРОФЕСИОНАЛЕН КОЛЕЖ „ОМЕГА“ ЕООД</w:t>
                  </w:r>
                </w:p>
                <w:p w:rsidR="005D4396" w:rsidRPr="00D23D94" w:rsidRDefault="005D4396" w:rsidP="004F1F88">
                  <w:pPr>
                    <w:widowControl w:val="0"/>
                    <w:suppressAutoHyphens/>
                    <w:jc w:val="center"/>
                    <w:rPr>
                      <w:rFonts w:ascii="Times New Roman" w:eastAsia="SimSun" w:hAnsi="Times New Roman"/>
                      <w:b/>
                      <w:kern w:val="2"/>
                      <w:sz w:val="22"/>
                      <w:szCs w:val="22"/>
                      <w:lang w:eastAsia="hi-IN" w:bidi="hi-IN"/>
                    </w:rPr>
                  </w:pPr>
                  <w:r w:rsidRPr="00D23D94">
                    <w:rPr>
                      <w:rFonts w:ascii="Times New Roman" w:eastAsia="SimSun" w:hAnsi="Times New Roman"/>
                      <w:b/>
                      <w:kern w:val="2"/>
                      <w:lang w:eastAsia="hi-IN" w:bidi="hi-IN"/>
                    </w:rPr>
                    <w:t>Пловдив 4023, ул. „Вълко Шопов“ 14</w:t>
                  </w:r>
                </w:p>
                <w:p w:rsidR="005D4396" w:rsidRPr="00D23D94" w:rsidRDefault="005D4396" w:rsidP="004F1F88">
                  <w:pPr>
                    <w:widowControl w:val="0"/>
                    <w:suppressAutoHyphens/>
                    <w:jc w:val="center"/>
                    <w:rPr>
                      <w:rFonts w:ascii="Times New Roman" w:eastAsia="SimSun" w:hAnsi="Times New Roman"/>
                      <w:b/>
                      <w:kern w:val="2"/>
                      <w:lang w:eastAsia="hi-IN" w:bidi="hi-IN"/>
                    </w:rPr>
                  </w:pPr>
                  <w:r w:rsidRPr="00D23D94">
                    <w:rPr>
                      <w:rFonts w:ascii="Times New Roman" w:eastAsia="SimSun" w:hAnsi="Times New Roman"/>
                      <w:b/>
                      <w:kern w:val="2"/>
                      <w:lang w:eastAsia="hi-IN" w:bidi="hi-IN"/>
                    </w:rPr>
                    <w:t>тел. 032/944544 GSM: 0882 933 561</w:t>
                  </w:r>
                </w:p>
                <w:p w:rsidR="005D4396" w:rsidRPr="00D23D94" w:rsidRDefault="005D4396" w:rsidP="004F1F88">
                  <w:pPr>
                    <w:widowControl w:val="0"/>
                    <w:suppressAutoHyphens/>
                    <w:jc w:val="center"/>
                    <w:rPr>
                      <w:rFonts w:ascii="Times New Roman" w:eastAsia="SimSun" w:hAnsi="Times New Roman"/>
                      <w:b/>
                      <w:kern w:val="2"/>
                      <w:lang w:eastAsia="hi-IN" w:bidi="hi-IN"/>
                    </w:rPr>
                  </w:pPr>
                  <w:r w:rsidRPr="00D23D94">
                    <w:rPr>
                      <w:rFonts w:ascii="Times New Roman" w:eastAsia="SimSun" w:hAnsi="Times New Roman"/>
                      <w:b/>
                      <w:kern w:val="2"/>
                      <w:lang w:eastAsia="hi-IN" w:bidi="hi-IN"/>
                    </w:rPr>
                    <w:t>безплатен  национален телефон: 0800 900 11</w:t>
                  </w:r>
                </w:p>
                <w:p w:rsidR="005D4396" w:rsidRPr="00D23D94" w:rsidRDefault="005D4396" w:rsidP="004F1F88">
                  <w:pPr>
                    <w:widowControl w:val="0"/>
                    <w:suppressAutoHyphens/>
                    <w:jc w:val="center"/>
                    <w:rPr>
                      <w:rFonts w:ascii="Times New Roman" w:eastAsia="SimSun" w:hAnsi="Times New Roman"/>
                      <w:b/>
                      <w:kern w:val="2"/>
                      <w:lang w:eastAsia="hi-IN" w:bidi="hi-IN"/>
                    </w:rPr>
                  </w:pPr>
                  <w:r w:rsidRPr="00D23D94">
                    <w:rPr>
                      <w:rFonts w:ascii="Times New Roman" w:eastAsia="SimSun" w:hAnsi="Times New Roman"/>
                      <w:b/>
                      <w:kern w:val="2"/>
                      <w:lang w:eastAsia="hi-IN" w:bidi="hi-IN"/>
                    </w:rPr>
                    <w:t>e-mail: omegacollegebg@gmail.com</w:t>
                  </w:r>
                </w:p>
                <w:p w:rsidR="005D4396" w:rsidRPr="00D23D94" w:rsidRDefault="00771F5A" w:rsidP="004F1F88">
                  <w:pPr>
                    <w:widowControl w:val="0"/>
                    <w:suppressAutoHyphens/>
                    <w:jc w:val="center"/>
                    <w:rPr>
                      <w:rFonts w:ascii="Times New Roman" w:eastAsia="SimSun" w:hAnsi="Times New Roman"/>
                      <w:b/>
                      <w:color w:val="0000FF"/>
                      <w:kern w:val="2"/>
                      <w:u w:val="single"/>
                      <w:lang w:eastAsia="hi-IN" w:bidi="hi-IN"/>
                    </w:rPr>
                  </w:pPr>
                  <w:hyperlink r:id="rId10" w:history="1">
                    <w:r w:rsidR="005D4396" w:rsidRPr="00D23D94">
                      <w:rPr>
                        <w:rStyle w:val="Hyperlink"/>
                        <w:rFonts w:ascii="Times New Roman" w:eastAsia="SimSun" w:hAnsi="Times New Roman"/>
                        <w:b/>
                        <w:kern w:val="2"/>
                        <w:lang w:eastAsia="hi-IN" w:bidi="hi-IN"/>
                      </w:rPr>
                      <w:t>www.collegeomega.com</w:t>
                    </w:r>
                  </w:hyperlink>
                </w:p>
                <w:p w:rsidR="005D4396" w:rsidRPr="00D23D94" w:rsidRDefault="005D4396" w:rsidP="004F1F88">
                  <w:pPr>
                    <w:widowControl w:val="0"/>
                    <w:pBdr>
                      <w:bottom w:val="single" w:sz="6" w:space="1" w:color="auto"/>
                    </w:pBdr>
                    <w:suppressAutoHyphens/>
                    <w:jc w:val="center"/>
                    <w:rPr>
                      <w:rFonts w:ascii="Times New Roman" w:eastAsia="SimSun" w:hAnsi="Times New Roman"/>
                      <w:b/>
                      <w:color w:val="0000FF"/>
                      <w:kern w:val="2"/>
                      <w:sz w:val="24"/>
                      <w:szCs w:val="24"/>
                      <w:u w:val="single"/>
                      <w:lang w:eastAsia="hi-IN" w:bidi="hi-IN"/>
                    </w:rPr>
                  </w:pPr>
                </w:p>
                <w:p w:rsidR="005D4396" w:rsidRPr="00D23D94" w:rsidRDefault="005D4396" w:rsidP="004F1F88">
                  <w:pPr>
                    <w:widowControl w:val="0"/>
                    <w:suppressAutoHyphens/>
                    <w:rPr>
                      <w:rFonts w:eastAsia="SimSun" w:cs="Calibri"/>
                      <w:b/>
                      <w:kern w:val="2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6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4396" w:rsidRPr="00D23D94" w:rsidRDefault="005D4396" w:rsidP="004F1F88">
                  <w:pPr>
                    <w:widowControl w:val="0"/>
                    <w:suppressAutoHyphens/>
                    <w:jc w:val="both"/>
                    <w:rPr>
                      <w:rFonts w:ascii="Times New Roman" w:eastAsia="SimSun" w:hAnsi="Times New Roman"/>
                      <w:b/>
                      <w:kern w:val="2"/>
                      <w:sz w:val="24"/>
                      <w:szCs w:val="24"/>
                      <w:lang w:eastAsia="hi-IN" w:bidi="hi-IN"/>
                    </w:rPr>
                  </w:pPr>
                </w:p>
                <w:p w:rsidR="005D4396" w:rsidRPr="00D23D94" w:rsidRDefault="005D4396" w:rsidP="004F1F88">
                  <w:pPr>
                    <w:widowControl w:val="0"/>
                    <w:suppressAutoHyphens/>
                    <w:jc w:val="both"/>
                    <w:rPr>
                      <w:rFonts w:ascii="Times New Roman" w:eastAsia="SimSun" w:hAnsi="Times New Roman"/>
                      <w:b/>
                      <w:kern w:val="2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</w:tbl>
          <w:p w:rsidR="005D4396" w:rsidRDefault="005D4396"/>
        </w:tc>
      </w:tr>
    </w:tbl>
    <w:p w:rsidR="00FD1113" w:rsidRPr="00771F5A" w:rsidRDefault="006D377A" w:rsidP="00771F5A">
      <w:pPr>
        <w:jc w:val="center"/>
        <w:rPr>
          <w:b/>
          <w:sz w:val="40"/>
          <w:szCs w:val="40"/>
          <w:lang w:val="en-US"/>
        </w:rPr>
      </w:pPr>
      <w:r w:rsidRPr="00771F5A">
        <w:rPr>
          <w:b/>
          <w:sz w:val="40"/>
          <w:szCs w:val="40"/>
        </w:rPr>
        <w:t>График</w:t>
      </w:r>
      <w:r w:rsidR="00E15526" w:rsidRPr="00771F5A">
        <w:rPr>
          <w:b/>
          <w:sz w:val="40"/>
          <w:szCs w:val="40"/>
        </w:rPr>
        <w:t xml:space="preserve">  на изпитната сесия за </w:t>
      </w:r>
      <w:r w:rsidR="00B65804" w:rsidRPr="00771F5A">
        <w:rPr>
          <w:b/>
          <w:sz w:val="40"/>
          <w:szCs w:val="40"/>
        </w:rPr>
        <w:t xml:space="preserve"> </w:t>
      </w:r>
      <w:r w:rsidR="00FD1113" w:rsidRPr="00771F5A">
        <w:rPr>
          <w:b/>
          <w:sz w:val="40"/>
          <w:szCs w:val="40"/>
        </w:rPr>
        <w:t xml:space="preserve">специалност „Интериорен Дизайн“, </w:t>
      </w:r>
      <w:r w:rsidR="00FD1113" w:rsidRPr="00771F5A">
        <w:rPr>
          <w:b/>
          <w:sz w:val="40"/>
          <w:szCs w:val="40"/>
          <w:lang w:val="en-US"/>
        </w:rPr>
        <w:t>II</w:t>
      </w:r>
      <w:r w:rsidR="00FD1113" w:rsidRPr="00771F5A">
        <w:rPr>
          <w:b/>
          <w:sz w:val="40"/>
          <w:szCs w:val="40"/>
        </w:rPr>
        <w:t xml:space="preserve">-ри </w:t>
      </w:r>
      <w:r w:rsidR="00FD1113" w:rsidRPr="00771F5A">
        <w:rPr>
          <w:b/>
          <w:sz w:val="40"/>
          <w:szCs w:val="40"/>
          <w:lang w:val="en-US"/>
        </w:rPr>
        <w:t xml:space="preserve"> </w:t>
      </w:r>
      <w:r w:rsidR="00771F5A">
        <w:rPr>
          <w:b/>
          <w:sz w:val="40"/>
          <w:szCs w:val="40"/>
        </w:rPr>
        <w:t xml:space="preserve">курс, </w:t>
      </w:r>
      <w:r w:rsidR="00771F5A">
        <w:rPr>
          <w:b/>
          <w:sz w:val="40"/>
          <w:szCs w:val="40"/>
          <w:lang w:val="en-US"/>
        </w:rPr>
        <w:t>III-</w:t>
      </w:r>
      <w:r w:rsidR="00771F5A">
        <w:rPr>
          <w:b/>
          <w:sz w:val="40"/>
          <w:szCs w:val="40"/>
        </w:rPr>
        <w:t>ти семестър, учебна 2019/2020</w:t>
      </w: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425"/>
        <w:gridCol w:w="4112"/>
        <w:gridCol w:w="3260"/>
        <w:gridCol w:w="3119"/>
      </w:tblGrid>
      <w:tr w:rsidR="007E65C7" w:rsidTr="000311D4">
        <w:tc>
          <w:tcPr>
            <w:tcW w:w="425" w:type="dxa"/>
          </w:tcPr>
          <w:p w:rsidR="007E65C7" w:rsidRPr="000311D4" w:rsidRDefault="007E65C7" w:rsidP="00B5039D">
            <w:pPr>
              <w:rPr>
                <w:b/>
                <w:sz w:val="28"/>
                <w:szCs w:val="28"/>
                <w:lang w:val="en-US"/>
              </w:rPr>
            </w:pPr>
            <w:r w:rsidRPr="000311D4"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4112" w:type="dxa"/>
          </w:tcPr>
          <w:p w:rsidR="007E65C7" w:rsidRPr="000311D4" w:rsidRDefault="007E65C7" w:rsidP="00B5039D">
            <w:pPr>
              <w:jc w:val="center"/>
              <w:rPr>
                <w:b/>
                <w:sz w:val="28"/>
                <w:szCs w:val="28"/>
              </w:rPr>
            </w:pPr>
            <w:r w:rsidRPr="000311D4"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3260" w:type="dxa"/>
          </w:tcPr>
          <w:p w:rsidR="007E65C7" w:rsidRPr="000311D4" w:rsidRDefault="007E65C7" w:rsidP="00B5039D">
            <w:pPr>
              <w:jc w:val="center"/>
              <w:rPr>
                <w:b/>
                <w:sz w:val="28"/>
                <w:szCs w:val="28"/>
              </w:rPr>
            </w:pPr>
            <w:r w:rsidRPr="000311D4">
              <w:rPr>
                <w:b/>
                <w:sz w:val="28"/>
                <w:szCs w:val="28"/>
              </w:rPr>
              <w:t>Дата/ден</w:t>
            </w:r>
          </w:p>
        </w:tc>
        <w:tc>
          <w:tcPr>
            <w:tcW w:w="3119" w:type="dxa"/>
          </w:tcPr>
          <w:p w:rsidR="007E65C7" w:rsidRPr="000311D4" w:rsidRDefault="007E65C7" w:rsidP="00B5039D">
            <w:pPr>
              <w:jc w:val="center"/>
              <w:rPr>
                <w:b/>
                <w:sz w:val="28"/>
                <w:szCs w:val="28"/>
              </w:rPr>
            </w:pPr>
            <w:r w:rsidRPr="000311D4">
              <w:rPr>
                <w:b/>
                <w:sz w:val="28"/>
                <w:szCs w:val="28"/>
              </w:rPr>
              <w:t>Преподавател</w:t>
            </w:r>
          </w:p>
        </w:tc>
      </w:tr>
      <w:tr w:rsidR="007E65C7" w:rsidTr="000311D4">
        <w:tc>
          <w:tcPr>
            <w:tcW w:w="425" w:type="dxa"/>
          </w:tcPr>
          <w:p w:rsidR="007E65C7" w:rsidRDefault="007E65C7" w:rsidP="00B5039D">
            <w:pPr>
              <w:rPr>
                <w:sz w:val="28"/>
                <w:szCs w:val="28"/>
              </w:rPr>
            </w:pPr>
            <w:bookmarkStart w:id="0" w:name="_GoBack" w:colFirst="0" w:colLast="3"/>
            <w:r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7E65C7" w:rsidRDefault="007E65C7" w:rsidP="00B5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ология  и интериорен дизайн </w:t>
            </w:r>
          </w:p>
        </w:tc>
        <w:tc>
          <w:tcPr>
            <w:tcW w:w="3260" w:type="dxa"/>
          </w:tcPr>
          <w:p w:rsidR="007E65C7" w:rsidRDefault="007E65C7" w:rsidP="00B5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19-четвъртък</w:t>
            </w:r>
          </w:p>
        </w:tc>
        <w:tc>
          <w:tcPr>
            <w:tcW w:w="3119" w:type="dxa"/>
          </w:tcPr>
          <w:p w:rsidR="007E65C7" w:rsidRDefault="007E65C7" w:rsidP="00B5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на Лазарова</w:t>
            </w:r>
          </w:p>
        </w:tc>
      </w:tr>
      <w:bookmarkEnd w:id="0"/>
      <w:tr w:rsidR="007E65C7" w:rsidTr="000311D4">
        <w:tc>
          <w:tcPr>
            <w:tcW w:w="425" w:type="dxa"/>
          </w:tcPr>
          <w:p w:rsidR="007E65C7" w:rsidRDefault="007E65C7" w:rsidP="00B5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7E65C7" w:rsidRDefault="007E65C7" w:rsidP="00B5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номика</w:t>
            </w:r>
          </w:p>
        </w:tc>
        <w:tc>
          <w:tcPr>
            <w:tcW w:w="3260" w:type="dxa"/>
          </w:tcPr>
          <w:p w:rsidR="007E65C7" w:rsidRDefault="007E65C7" w:rsidP="00B5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19-петък</w:t>
            </w:r>
          </w:p>
        </w:tc>
        <w:tc>
          <w:tcPr>
            <w:tcW w:w="3119" w:type="dxa"/>
          </w:tcPr>
          <w:p w:rsidR="007E65C7" w:rsidRDefault="007E65C7" w:rsidP="00B5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ка Стоянова</w:t>
            </w:r>
          </w:p>
        </w:tc>
      </w:tr>
      <w:tr w:rsidR="007E65C7" w:rsidTr="000311D4">
        <w:tc>
          <w:tcPr>
            <w:tcW w:w="425" w:type="dxa"/>
          </w:tcPr>
          <w:p w:rsidR="007E65C7" w:rsidRDefault="007E65C7" w:rsidP="00B5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7E65C7" w:rsidRDefault="007E65C7" w:rsidP="00B5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ътрешно проектиране и обзавеждане</w:t>
            </w:r>
          </w:p>
        </w:tc>
        <w:tc>
          <w:tcPr>
            <w:tcW w:w="3260" w:type="dxa"/>
          </w:tcPr>
          <w:p w:rsidR="007E65C7" w:rsidRDefault="00E73890" w:rsidP="00B5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19-понеделник</w:t>
            </w:r>
          </w:p>
        </w:tc>
        <w:tc>
          <w:tcPr>
            <w:tcW w:w="3119" w:type="dxa"/>
          </w:tcPr>
          <w:p w:rsidR="007E65C7" w:rsidRDefault="007E65C7" w:rsidP="00B5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ка Елшишка</w:t>
            </w:r>
          </w:p>
        </w:tc>
      </w:tr>
      <w:tr w:rsidR="007E65C7" w:rsidTr="000311D4">
        <w:tc>
          <w:tcPr>
            <w:tcW w:w="425" w:type="dxa"/>
          </w:tcPr>
          <w:p w:rsidR="007E65C7" w:rsidRDefault="007E65C7" w:rsidP="00B5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</w:tcPr>
          <w:p w:rsidR="007E65C7" w:rsidRDefault="007E65C7" w:rsidP="00B5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емачество</w:t>
            </w:r>
          </w:p>
        </w:tc>
        <w:tc>
          <w:tcPr>
            <w:tcW w:w="3260" w:type="dxa"/>
          </w:tcPr>
          <w:p w:rsidR="007E65C7" w:rsidRDefault="00E73890" w:rsidP="00B5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19-вторник</w:t>
            </w:r>
          </w:p>
        </w:tc>
        <w:tc>
          <w:tcPr>
            <w:tcW w:w="3119" w:type="dxa"/>
          </w:tcPr>
          <w:p w:rsidR="007E65C7" w:rsidRDefault="007E65C7" w:rsidP="00B5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елин Йорданов</w:t>
            </w:r>
          </w:p>
        </w:tc>
      </w:tr>
      <w:tr w:rsidR="007E65C7" w:rsidTr="000311D4">
        <w:tc>
          <w:tcPr>
            <w:tcW w:w="425" w:type="dxa"/>
          </w:tcPr>
          <w:p w:rsidR="007E65C7" w:rsidRDefault="007E65C7" w:rsidP="00B5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</w:tcPr>
          <w:p w:rsidR="007E65C7" w:rsidRDefault="007E65C7" w:rsidP="00B5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но проектиране</w:t>
            </w:r>
          </w:p>
        </w:tc>
        <w:tc>
          <w:tcPr>
            <w:tcW w:w="3260" w:type="dxa"/>
          </w:tcPr>
          <w:p w:rsidR="007E65C7" w:rsidRDefault="004C02CF" w:rsidP="00B5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19-четвъртък</w:t>
            </w:r>
          </w:p>
        </w:tc>
        <w:tc>
          <w:tcPr>
            <w:tcW w:w="3119" w:type="dxa"/>
          </w:tcPr>
          <w:p w:rsidR="007E65C7" w:rsidRDefault="007E65C7" w:rsidP="00B5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.Родион Петров</w:t>
            </w:r>
          </w:p>
        </w:tc>
      </w:tr>
    </w:tbl>
    <w:p w:rsidR="00E15526" w:rsidRDefault="00E15526" w:rsidP="00FD1113">
      <w:pPr>
        <w:rPr>
          <w:sz w:val="28"/>
          <w:szCs w:val="28"/>
        </w:rPr>
      </w:pPr>
    </w:p>
    <w:sectPr w:rsidR="00E155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24C54"/>
    <w:multiLevelType w:val="hybridMultilevel"/>
    <w:tmpl w:val="E50CB1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62768"/>
    <w:multiLevelType w:val="hybridMultilevel"/>
    <w:tmpl w:val="D63A12E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BA"/>
    <w:rsid w:val="000311D4"/>
    <w:rsid w:val="00032B60"/>
    <w:rsid w:val="000450D7"/>
    <w:rsid w:val="00073155"/>
    <w:rsid w:val="000802FA"/>
    <w:rsid w:val="000F0918"/>
    <w:rsid w:val="00121FF5"/>
    <w:rsid w:val="0013516C"/>
    <w:rsid w:val="00170743"/>
    <w:rsid w:val="001773A9"/>
    <w:rsid w:val="001D0513"/>
    <w:rsid w:val="001F2690"/>
    <w:rsid w:val="001F78B7"/>
    <w:rsid w:val="0021192C"/>
    <w:rsid w:val="00211FF0"/>
    <w:rsid w:val="00232D7E"/>
    <w:rsid w:val="00280EAE"/>
    <w:rsid w:val="0028308E"/>
    <w:rsid w:val="002C4C59"/>
    <w:rsid w:val="002D6B6D"/>
    <w:rsid w:val="002F6395"/>
    <w:rsid w:val="00310DFC"/>
    <w:rsid w:val="00317618"/>
    <w:rsid w:val="00326BE9"/>
    <w:rsid w:val="003716C8"/>
    <w:rsid w:val="00372A38"/>
    <w:rsid w:val="003A3344"/>
    <w:rsid w:val="003C66C5"/>
    <w:rsid w:val="003F5B82"/>
    <w:rsid w:val="00457B01"/>
    <w:rsid w:val="00486114"/>
    <w:rsid w:val="004A001D"/>
    <w:rsid w:val="004C02CF"/>
    <w:rsid w:val="004E3EBA"/>
    <w:rsid w:val="004F54D0"/>
    <w:rsid w:val="004F6053"/>
    <w:rsid w:val="005051BC"/>
    <w:rsid w:val="00506A1B"/>
    <w:rsid w:val="00530141"/>
    <w:rsid w:val="0053191C"/>
    <w:rsid w:val="005472A2"/>
    <w:rsid w:val="00550D3D"/>
    <w:rsid w:val="005618AE"/>
    <w:rsid w:val="0056220D"/>
    <w:rsid w:val="00593798"/>
    <w:rsid w:val="005A03C4"/>
    <w:rsid w:val="005A3339"/>
    <w:rsid w:val="005D3659"/>
    <w:rsid w:val="005D4396"/>
    <w:rsid w:val="005F4016"/>
    <w:rsid w:val="005F4D36"/>
    <w:rsid w:val="006230CF"/>
    <w:rsid w:val="006240DC"/>
    <w:rsid w:val="006319FF"/>
    <w:rsid w:val="006426D6"/>
    <w:rsid w:val="0066098F"/>
    <w:rsid w:val="006630D1"/>
    <w:rsid w:val="0067575D"/>
    <w:rsid w:val="00691C83"/>
    <w:rsid w:val="006C165A"/>
    <w:rsid w:val="006D0B46"/>
    <w:rsid w:val="006D377A"/>
    <w:rsid w:val="006D4708"/>
    <w:rsid w:val="006D499E"/>
    <w:rsid w:val="006E6E87"/>
    <w:rsid w:val="0071797C"/>
    <w:rsid w:val="00736501"/>
    <w:rsid w:val="00742998"/>
    <w:rsid w:val="00743FF2"/>
    <w:rsid w:val="00744C91"/>
    <w:rsid w:val="0076145A"/>
    <w:rsid w:val="00771F5A"/>
    <w:rsid w:val="007816DA"/>
    <w:rsid w:val="007A18BE"/>
    <w:rsid w:val="007A6EB9"/>
    <w:rsid w:val="007D515E"/>
    <w:rsid w:val="007E65C7"/>
    <w:rsid w:val="00802539"/>
    <w:rsid w:val="00814430"/>
    <w:rsid w:val="00833FA2"/>
    <w:rsid w:val="00837D30"/>
    <w:rsid w:val="00866F25"/>
    <w:rsid w:val="00872465"/>
    <w:rsid w:val="0087739B"/>
    <w:rsid w:val="00893F4C"/>
    <w:rsid w:val="008E4230"/>
    <w:rsid w:val="008E7BEB"/>
    <w:rsid w:val="00925FA5"/>
    <w:rsid w:val="00951187"/>
    <w:rsid w:val="00953D77"/>
    <w:rsid w:val="0098103D"/>
    <w:rsid w:val="009D218D"/>
    <w:rsid w:val="009D5740"/>
    <w:rsid w:val="009E5C58"/>
    <w:rsid w:val="009F1B1C"/>
    <w:rsid w:val="00A25401"/>
    <w:rsid w:val="00A26490"/>
    <w:rsid w:val="00A44E87"/>
    <w:rsid w:val="00A46102"/>
    <w:rsid w:val="00A62C89"/>
    <w:rsid w:val="00AA4C35"/>
    <w:rsid w:val="00AA5B0C"/>
    <w:rsid w:val="00AA7AD9"/>
    <w:rsid w:val="00AC5ABF"/>
    <w:rsid w:val="00AD12E4"/>
    <w:rsid w:val="00AD2252"/>
    <w:rsid w:val="00AF48A1"/>
    <w:rsid w:val="00AF4B47"/>
    <w:rsid w:val="00AF4E85"/>
    <w:rsid w:val="00B0090B"/>
    <w:rsid w:val="00B04058"/>
    <w:rsid w:val="00B14801"/>
    <w:rsid w:val="00B43BB1"/>
    <w:rsid w:val="00B65804"/>
    <w:rsid w:val="00B765FB"/>
    <w:rsid w:val="00B93159"/>
    <w:rsid w:val="00BC168B"/>
    <w:rsid w:val="00BC1878"/>
    <w:rsid w:val="00BF6447"/>
    <w:rsid w:val="00C50EED"/>
    <w:rsid w:val="00C52B09"/>
    <w:rsid w:val="00C56B0A"/>
    <w:rsid w:val="00C91A5E"/>
    <w:rsid w:val="00CA0292"/>
    <w:rsid w:val="00CA5529"/>
    <w:rsid w:val="00CD0C1A"/>
    <w:rsid w:val="00CF7950"/>
    <w:rsid w:val="00D01161"/>
    <w:rsid w:val="00D25295"/>
    <w:rsid w:val="00D43EE2"/>
    <w:rsid w:val="00D46CEC"/>
    <w:rsid w:val="00DC5410"/>
    <w:rsid w:val="00DD6F7D"/>
    <w:rsid w:val="00DF7CFC"/>
    <w:rsid w:val="00E14B76"/>
    <w:rsid w:val="00E15526"/>
    <w:rsid w:val="00E21996"/>
    <w:rsid w:val="00E239C6"/>
    <w:rsid w:val="00E43384"/>
    <w:rsid w:val="00E6486A"/>
    <w:rsid w:val="00E65B8F"/>
    <w:rsid w:val="00E73890"/>
    <w:rsid w:val="00E74E29"/>
    <w:rsid w:val="00E81065"/>
    <w:rsid w:val="00E817F8"/>
    <w:rsid w:val="00E930AB"/>
    <w:rsid w:val="00EC665B"/>
    <w:rsid w:val="00ED74AE"/>
    <w:rsid w:val="00EE242A"/>
    <w:rsid w:val="00F242D7"/>
    <w:rsid w:val="00FB0038"/>
    <w:rsid w:val="00FC5F7B"/>
    <w:rsid w:val="00FC6D42"/>
    <w:rsid w:val="00FD1113"/>
    <w:rsid w:val="00FD348B"/>
    <w:rsid w:val="00FD3E27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301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3155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FF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301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3155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FF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legeomeg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llegeomeg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llegeomeg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C8C0-DF67-43FE-985D-6982CD91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19-10-04T08:19:00Z</cp:lastPrinted>
  <dcterms:created xsi:type="dcterms:W3CDTF">2019-09-10T08:56:00Z</dcterms:created>
  <dcterms:modified xsi:type="dcterms:W3CDTF">2019-10-04T08:29:00Z</dcterms:modified>
</cp:coreProperties>
</file>